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Default="00433B72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19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121F8F">
        <w:rPr>
          <w:rFonts w:ascii="Times New Roman" w:hAnsi="Times New Roman" w:cs="Times New Roman"/>
          <w:sz w:val="28"/>
          <w:szCs w:val="28"/>
        </w:rPr>
        <w:t>1</w:t>
      </w:r>
      <w:r w:rsidR="00433B72">
        <w:rPr>
          <w:rFonts w:ascii="Times New Roman" w:hAnsi="Times New Roman" w:cs="Times New Roman"/>
          <w:sz w:val="28"/>
          <w:szCs w:val="28"/>
        </w:rPr>
        <w:t>1</w:t>
      </w:r>
      <w:r w:rsidR="00490060">
        <w:rPr>
          <w:rFonts w:ascii="Times New Roman" w:hAnsi="Times New Roman" w:cs="Times New Roman"/>
          <w:sz w:val="28"/>
          <w:szCs w:val="28"/>
        </w:rPr>
        <w:t xml:space="preserve"> </w:t>
      </w:r>
      <w:r w:rsidR="00121F8F">
        <w:rPr>
          <w:rFonts w:ascii="Times New Roman" w:hAnsi="Times New Roman" w:cs="Times New Roman"/>
          <w:sz w:val="28"/>
          <w:szCs w:val="28"/>
        </w:rPr>
        <w:t>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21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3B72">
        <w:rPr>
          <w:rFonts w:ascii="Times New Roman" w:hAnsi="Times New Roman" w:cs="Times New Roman"/>
          <w:sz w:val="28"/>
          <w:szCs w:val="28"/>
        </w:rPr>
        <w:t>44</w:t>
      </w:r>
    </w:p>
    <w:p w:rsidR="00F6192B" w:rsidRPr="00121F8F" w:rsidRDefault="00F6192B" w:rsidP="00F6192B">
      <w:pPr>
        <w:jc w:val="center"/>
        <w:rPr>
          <w:rFonts w:ascii="Times New Roman" w:hAnsi="Times New Roman" w:cs="Times New Roman"/>
        </w:rPr>
      </w:pPr>
    </w:p>
    <w:p w:rsidR="00D770F2" w:rsidRDefault="00121F8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сельского поселения Новый Буян муниципального района Красноярский Самарской области от 03. 11. 2021 г. № 41 «</w:t>
      </w:r>
      <w:r w:rsidR="002B512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490060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4A45" w:rsidRPr="009D76D2" w:rsidRDefault="00424A45" w:rsidP="00121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777E89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1F8F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9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gramStart"/>
      <w:r w:rsidR="00BC4F37">
        <w:rPr>
          <w:rFonts w:ascii="Times New Roman" w:hAnsi="Times New Roman" w:cs="Times New Roman"/>
          <w:sz w:val="28"/>
          <w:szCs w:val="28"/>
        </w:rPr>
        <w:t>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7E89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3B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21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96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433B72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b/>
          <w:sz w:val="26"/>
          <w:szCs w:val="26"/>
        </w:rPr>
        <w:t>Новый Буян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121F8F" w:rsidRPr="00803C5C" w:rsidTr="0076795F">
        <w:trPr>
          <w:tblHeader/>
        </w:trPr>
        <w:tc>
          <w:tcPr>
            <w:tcW w:w="1809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121F8F" w:rsidRPr="00803C5C" w:rsidRDefault="00121F8F" w:rsidP="00767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121F8F" w:rsidRPr="00247DAC" w:rsidRDefault="00121F8F" w:rsidP="00121F8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DAC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сотрудниками должностных обязанностей и требований </w:t>
            </w:r>
            <w:r w:rsidRPr="00247DAC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</w:t>
            </w:r>
            <w:r w:rsidR="00FA1966">
              <w:rPr>
                <w:rFonts w:ascii="Times New Roman" w:hAnsi="Times New Roman" w:cs="Times New Roman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 xml:space="preserve">сельского поселения Новый Буян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муниципального района Красноярский Самарской области (далее – Администрация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тсутствие достаточно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и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B4CE4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B4CE4">
              <w:rPr>
                <w:rFonts w:ascii="Times New Roman" w:hAnsi="Times New Roman" w:cs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усиление внутреннего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контроля 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за соблюдением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сотрудниками </w:t>
            </w:r>
            <w:r w:rsidRPr="002B4CE4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r w:rsidRPr="002B4CE4">
              <w:rPr>
                <w:rFonts w:ascii="Times New Roman" w:hAnsi="Times New Roman" w:cs="Times New Roman"/>
              </w:rPr>
              <w:t xml:space="preserve">должностных обязанностей и требований 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121F8F" w:rsidRPr="002B4CE4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B4CE4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точной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достаточный уровень </w:t>
            </w:r>
            <w:r w:rsidRPr="00247DAC">
              <w:rPr>
                <w:rFonts w:ascii="Times New Roman" w:hAnsi="Times New Roman" w:cs="Times New Roman"/>
              </w:rPr>
              <w:lastRenderedPageBreak/>
              <w:t>внутреннего контроля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21F8F" w:rsidRPr="00BD6241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платежей с хозяйствующего субъекта и / или по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й законодательства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121F8F" w:rsidRPr="00247DAC" w:rsidRDefault="00FA1966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</w:t>
            </w:r>
            <w:r w:rsidR="00121F8F"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</w:t>
            </w:r>
            <w:r w:rsidR="00FA1966">
              <w:rPr>
                <w:rFonts w:ascii="Times New Roman" w:hAnsi="Times New Roman" w:cs="Times New Roman"/>
                <w:color w:val="000000" w:themeColor="text1"/>
              </w:rPr>
              <w:t>нительной работы с сотрудникам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 судебной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121F8F" w:rsidRPr="00247DAC" w:rsidRDefault="00121F8F" w:rsidP="007679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порядка размещения нестационарного торгового объект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дооценка специалистами Администрации отрицательного воздействия положений проек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х правовых актов на состояние конкурен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иление внутреннего контроля за проведением разработчиками проектов нормативных правов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ов оценки соответствия их положений требованиям антимонопольного законодатель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торное возникновение риск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пециалистов в части знан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564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382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21F8F" w:rsidRPr="00803C5C" w:rsidTr="0076795F">
        <w:trPr>
          <w:trHeight w:val="60"/>
        </w:trPr>
        <w:tc>
          <w:tcPr>
            <w:tcW w:w="1809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демонтажа </w:t>
            </w:r>
            <w:r w:rsidRPr="00247DAC">
              <w:rPr>
                <w:rFonts w:ascii="Times New Roman" w:hAnsi="Times New Roman" w:cs="Times New Roman"/>
              </w:rPr>
              <w:lastRenderedPageBreak/>
              <w:t>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тсутствие доста</w:t>
            </w:r>
            <w:r w:rsidR="00FA1966">
              <w:rPr>
                <w:rFonts w:ascii="Times New Roman" w:hAnsi="Times New Roman" w:cs="Times New Roman"/>
              </w:rPr>
              <w:t>точной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21F8F" w:rsidRPr="00247DAC" w:rsidRDefault="00121F8F" w:rsidP="0076795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="00FA1966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21F8F" w:rsidRPr="00247DAC" w:rsidRDefault="00121F8F" w:rsidP="00FA1966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706" w:type="dxa"/>
          </w:tcPr>
          <w:p w:rsidR="00121F8F" w:rsidRPr="00247DAC" w:rsidRDefault="00121F8F" w:rsidP="0076795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</w:rPr>
              <w:lastRenderedPageBreak/>
              <w:t>рисков вероятно</w:t>
            </w:r>
          </w:p>
        </w:tc>
      </w:tr>
    </w:tbl>
    <w:p w:rsidR="00121F8F" w:rsidRPr="007E48BE" w:rsidRDefault="00121F8F" w:rsidP="00121F8F">
      <w:pPr>
        <w:tabs>
          <w:tab w:val="left" w:pos="3869"/>
        </w:tabs>
        <w:rPr>
          <w:rFonts w:ascii="Times New Roman" w:hAnsi="Times New Roman" w:cs="Times New Roman"/>
          <w:sz w:val="28"/>
          <w:szCs w:val="28"/>
        </w:rPr>
      </w:pPr>
    </w:p>
    <w:bookmarkEnd w:id="0"/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6F" w:rsidRDefault="00C2176F" w:rsidP="00BB5FF3">
      <w:r>
        <w:separator/>
      </w:r>
    </w:p>
  </w:endnote>
  <w:endnote w:type="continuationSeparator" w:id="0">
    <w:p w:rsidR="00C2176F" w:rsidRDefault="00C2176F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6F" w:rsidRDefault="00C2176F" w:rsidP="00BB5FF3">
      <w:r>
        <w:separator/>
      </w:r>
    </w:p>
  </w:footnote>
  <w:footnote w:type="continuationSeparator" w:id="0">
    <w:p w:rsidR="00C2176F" w:rsidRDefault="00C2176F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D2B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21F8F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0D17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D2B3C"/>
    <w:rsid w:val="003E58C5"/>
    <w:rsid w:val="003F11A7"/>
    <w:rsid w:val="0040148E"/>
    <w:rsid w:val="00424A45"/>
    <w:rsid w:val="00425EE4"/>
    <w:rsid w:val="00433B72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176F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A1966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E5D-8239-4B49-A9E3-4D47696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2</cp:revision>
  <cp:lastPrinted>2022-10-11T05:10:00Z</cp:lastPrinted>
  <dcterms:created xsi:type="dcterms:W3CDTF">2019-10-04T04:05:00Z</dcterms:created>
  <dcterms:modified xsi:type="dcterms:W3CDTF">2022-10-11T05:21:00Z</dcterms:modified>
</cp:coreProperties>
</file>